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600C2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AF3A40">
        <w:rPr>
          <w:b/>
          <w:bCs/>
          <w:sz w:val="36"/>
          <w:szCs w:val="36"/>
        </w:rPr>
        <w:t>I</w:t>
      </w:r>
      <w:r w:rsidR="008406DE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4D1456">
        <w:rPr>
          <w:b/>
          <w:bCs/>
          <w:sz w:val="36"/>
          <w:szCs w:val="36"/>
        </w:rPr>
        <w:t>24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BF7695">
        <w:t xml:space="preserve">dr. </w:t>
      </w:r>
      <w:r w:rsidR="006600C2">
        <w:t>Járomi Péter</w:t>
      </w:r>
      <w:r w:rsidR="00607E54">
        <w:t xml:space="preserve"> </w:t>
      </w:r>
      <w:r w:rsidR="00383512">
        <w:t>szakkönyv vásárlá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6600C2">
        <w:t>10</w:t>
      </w:r>
      <w:r w:rsidR="00E723F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6600C2">
        <w:t>S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</w:t>
      </w:r>
      <w:r w:rsidR="00DB5EE9">
        <w:t>o</w:t>
      </w:r>
      <w:r w:rsidR="00DB5EE9">
        <w:t>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4D1456">
        <w:t>2021.03.24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3021-FF5E-4F04-AD30-CAB4F363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3-31T15:55:00Z</cp:lastPrinted>
  <dcterms:created xsi:type="dcterms:W3CDTF">2021-03-31T15:55:00Z</dcterms:created>
  <dcterms:modified xsi:type="dcterms:W3CDTF">2021-03-31T15:55:00Z</dcterms:modified>
</cp:coreProperties>
</file>